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8EA" w:rsidRDefault="00DD18EA"/>
    <w:p w:rsidR="0093293C" w:rsidRPr="00130728" w:rsidRDefault="00DD18EA">
      <w:r w:rsidRPr="00130728">
        <w:rPr>
          <w:b/>
        </w:rPr>
        <w:t>DATE:</w:t>
      </w:r>
      <w:r w:rsidRPr="00130728">
        <w:t xml:space="preserve"> </w:t>
      </w:r>
      <w:sdt>
        <w:sdtPr>
          <w:id w:val="1144770825"/>
          <w:placeholder>
            <w:docPart w:val="DefaultPlaceholder_-1854013440"/>
          </w:placeholder>
          <w:showingPlcHdr/>
        </w:sdtPr>
        <w:sdtEndPr/>
        <w:sdtContent>
          <w:r w:rsidR="009C78A8" w:rsidRPr="00A67BE0">
            <w:rPr>
              <w:rStyle w:val="PlaceholderText"/>
            </w:rPr>
            <w:t>Click or tap here to enter text.</w:t>
          </w:r>
        </w:sdtContent>
      </w:sdt>
    </w:p>
    <w:p w:rsidR="00DA3FE8" w:rsidRPr="00130728" w:rsidRDefault="00DD18EA" w:rsidP="00DA3FE8">
      <w:pPr>
        <w:tabs>
          <w:tab w:val="center" w:pos="4873"/>
        </w:tabs>
      </w:pPr>
      <w:r w:rsidRPr="00130728">
        <w:rPr>
          <w:b/>
        </w:rPr>
        <w:t>PROVIDER:</w:t>
      </w:r>
      <w:r w:rsidRPr="00130728">
        <w:t xml:space="preserve"> </w:t>
      </w:r>
      <w:r w:rsidR="00F267B6">
        <w:t xml:space="preserve">Access Health &amp; Community, </w:t>
      </w:r>
      <w:r w:rsidR="00F267B6" w:rsidRPr="00F267B6">
        <w:t>283 Church Street, Richmond, VIC, 3121, Australia</w:t>
      </w:r>
      <w:r w:rsidR="00F267B6">
        <w:t>. Ph. 9810 3000</w:t>
      </w:r>
    </w:p>
    <w:p w:rsidR="00130728" w:rsidRPr="00130728" w:rsidRDefault="00130728" w:rsidP="00DA3FE8">
      <w:pPr>
        <w:tabs>
          <w:tab w:val="center" w:pos="4873"/>
        </w:tabs>
        <w:rPr>
          <w:b/>
        </w:rPr>
      </w:pPr>
      <w:r w:rsidRPr="00130728">
        <w:rPr>
          <w:b/>
        </w:rPr>
        <w:t>WHO TO CONTACT:</w:t>
      </w:r>
      <w:r w:rsidR="008766D4">
        <w:rPr>
          <w:b/>
        </w:rPr>
        <w:t xml:space="preserve"> </w:t>
      </w:r>
    </w:p>
    <w:p w:rsidR="00130728" w:rsidRPr="00130728" w:rsidRDefault="004D7542" w:rsidP="00DA3FE8">
      <w:pPr>
        <w:tabs>
          <w:tab w:val="center" w:pos="4873"/>
        </w:tabs>
      </w:pPr>
      <w:sdt>
        <w:sdtPr>
          <w:id w:val="50286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4E1">
            <w:rPr>
              <w:rFonts w:ascii="MS Gothic" w:eastAsia="MS Gothic" w:hAnsi="MS Gothic" w:hint="eastAsia"/>
            </w:rPr>
            <w:t>☐</w:t>
          </w:r>
        </w:sdtContent>
      </w:sdt>
      <w:r w:rsidR="00130728" w:rsidRPr="00130728">
        <w:t xml:space="preserve"> Participant</w:t>
      </w:r>
      <w:r w:rsidR="00130728" w:rsidRPr="00130728">
        <w:br/>
      </w:r>
      <w:sdt>
        <w:sdtPr>
          <w:id w:val="-28065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8A8">
            <w:rPr>
              <w:rFonts w:ascii="MS Gothic" w:eastAsia="MS Gothic" w:hAnsi="MS Gothic" w:hint="eastAsia"/>
            </w:rPr>
            <w:t>☐</w:t>
          </w:r>
        </w:sdtContent>
      </w:sdt>
      <w:r w:rsidR="008766D4">
        <w:t xml:space="preserve"> Alternate</w:t>
      </w:r>
      <w:r w:rsidR="00130728" w:rsidRPr="00130728">
        <w:t xml:space="preserve">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3066"/>
        <w:gridCol w:w="1541"/>
        <w:gridCol w:w="3439"/>
      </w:tblGrid>
      <w:tr w:rsidR="00815A79" w:rsidRPr="00130728" w:rsidTr="00DA3FE8">
        <w:tc>
          <w:tcPr>
            <w:tcW w:w="9736" w:type="dxa"/>
            <w:gridSpan w:val="4"/>
            <w:vAlign w:val="center"/>
          </w:tcPr>
          <w:p w:rsidR="00815A79" w:rsidRPr="00130728" w:rsidRDefault="00815A79" w:rsidP="00DA3FE8">
            <w:pPr>
              <w:jc w:val="center"/>
              <w:rPr>
                <w:b/>
              </w:rPr>
            </w:pPr>
            <w:r w:rsidRPr="008766D4">
              <w:rPr>
                <w:b/>
                <w:sz w:val="24"/>
              </w:rPr>
              <w:t>Participant Details</w:t>
            </w:r>
          </w:p>
        </w:tc>
      </w:tr>
      <w:tr w:rsidR="00815A79" w:rsidRPr="00130728" w:rsidTr="00130728">
        <w:tc>
          <w:tcPr>
            <w:tcW w:w="1555" w:type="dxa"/>
          </w:tcPr>
          <w:p w:rsidR="00815A79" w:rsidRPr="00130728" w:rsidRDefault="00815A79" w:rsidP="007A4264">
            <w:r w:rsidRPr="00130728">
              <w:t>Name:</w:t>
            </w:r>
          </w:p>
          <w:p w:rsidR="00815A79" w:rsidRPr="00130728" w:rsidRDefault="00815A79" w:rsidP="007A4264"/>
        </w:tc>
        <w:sdt>
          <w:sdtPr>
            <w:id w:val="6029772"/>
            <w:placeholder>
              <w:docPart w:val="7D622E2C2B9E415B919D9AD7CE0F3B9B"/>
            </w:placeholder>
            <w:showingPlcHdr/>
          </w:sdtPr>
          <w:sdtEndPr/>
          <w:sdtContent>
            <w:tc>
              <w:tcPr>
                <w:tcW w:w="3123" w:type="dxa"/>
              </w:tcPr>
              <w:p w:rsidR="00815A79" w:rsidRPr="00130728" w:rsidRDefault="009C78A8" w:rsidP="009C78A8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4" w:type="dxa"/>
          </w:tcPr>
          <w:p w:rsidR="00815A79" w:rsidRPr="00130728" w:rsidRDefault="00815A79" w:rsidP="007A4264">
            <w:r w:rsidRPr="00130728">
              <w:t>Address:</w:t>
            </w:r>
          </w:p>
          <w:p w:rsidR="00815A79" w:rsidRPr="00130728" w:rsidRDefault="00815A79" w:rsidP="007A4264"/>
        </w:tc>
        <w:sdt>
          <w:sdtPr>
            <w:id w:val="737447913"/>
            <w:placeholder>
              <w:docPart w:val="7D622E2C2B9E415B919D9AD7CE0F3B9B"/>
            </w:placeholder>
            <w:showingPlcHdr/>
          </w:sdtPr>
          <w:sdtEndPr/>
          <w:sdtContent>
            <w:tc>
              <w:tcPr>
                <w:tcW w:w="3504" w:type="dxa"/>
              </w:tcPr>
              <w:p w:rsidR="00815A79" w:rsidRPr="00130728" w:rsidRDefault="009C78A8" w:rsidP="009C78A8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5A79" w:rsidRPr="00130728" w:rsidTr="00130728">
        <w:tc>
          <w:tcPr>
            <w:tcW w:w="1555" w:type="dxa"/>
          </w:tcPr>
          <w:p w:rsidR="00815A79" w:rsidRPr="00130728" w:rsidRDefault="00815A79" w:rsidP="007A4264">
            <w:r w:rsidRPr="00130728">
              <w:t>DOB:</w:t>
            </w:r>
          </w:p>
          <w:p w:rsidR="00815A79" w:rsidRPr="00130728" w:rsidRDefault="00815A79" w:rsidP="007A4264"/>
        </w:tc>
        <w:sdt>
          <w:sdtPr>
            <w:id w:val="1239135449"/>
            <w:placeholder>
              <w:docPart w:val="7D622E2C2B9E415B919D9AD7CE0F3B9B"/>
            </w:placeholder>
            <w:showingPlcHdr/>
          </w:sdtPr>
          <w:sdtEndPr/>
          <w:sdtContent>
            <w:tc>
              <w:tcPr>
                <w:tcW w:w="3123" w:type="dxa"/>
              </w:tcPr>
              <w:p w:rsidR="00815A79" w:rsidRPr="00130728" w:rsidRDefault="009C78A8" w:rsidP="009C78A8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4" w:type="dxa"/>
          </w:tcPr>
          <w:p w:rsidR="00815A79" w:rsidRPr="00130728" w:rsidRDefault="00815A79" w:rsidP="007A4264">
            <w:r w:rsidRPr="00130728">
              <w:t>Email:</w:t>
            </w:r>
          </w:p>
          <w:p w:rsidR="00815A79" w:rsidRPr="00130728" w:rsidRDefault="00815A79" w:rsidP="007A4264"/>
        </w:tc>
        <w:sdt>
          <w:sdtPr>
            <w:id w:val="771439776"/>
            <w:placeholder>
              <w:docPart w:val="7D622E2C2B9E415B919D9AD7CE0F3B9B"/>
            </w:placeholder>
            <w:showingPlcHdr/>
          </w:sdtPr>
          <w:sdtEndPr/>
          <w:sdtContent>
            <w:tc>
              <w:tcPr>
                <w:tcW w:w="3504" w:type="dxa"/>
              </w:tcPr>
              <w:p w:rsidR="00815A79" w:rsidRPr="00130728" w:rsidRDefault="00847727" w:rsidP="007A4264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5A79" w:rsidRPr="00130728" w:rsidTr="00130728">
        <w:tc>
          <w:tcPr>
            <w:tcW w:w="1555" w:type="dxa"/>
          </w:tcPr>
          <w:p w:rsidR="00815A79" w:rsidRPr="00130728" w:rsidRDefault="00815A79" w:rsidP="007A4264">
            <w:r w:rsidRPr="00130728">
              <w:t>Phone:</w:t>
            </w:r>
          </w:p>
          <w:p w:rsidR="00815A79" w:rsidRPr="00130728" w:rsidRDefault="00815A79" w:rsidP="007A4264"/>
        </w:tc>
        <w:sdt>
          <w:sdtPr>
            <w:id w:val="1302734403"/>
            <w:placeholder>
              <w:docPart w:val="7D622E2C2B9E415B919D9AD7CE0F3B9B"/>
            </w:placeholder>
            <w:showingPlcHdr/>
          </w:sdtPr>
          <w:sdtEndPr/>
          <w:sdtContent>
            <w:tc>
              <w:tcPr>
                <w:tcW w:w="3123" w:type="dxa"/>
              </w:tcPr>
              <w:p w:rsidR="00815A79" w:rsidRPr="00130728" w:rsidRDefault="009C78A8" w:rsidP="009C78A8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4" w:type="dxa"/>
          </w:tcPr>
          <w:p w:rsidR="00815A79" w:rsidRPr="00130728" w:rsidRDefault="00815A79" w:rsidP="007A4264">
            <w:r w:rsidRPr="00130728">
              <w:t>NDIS No:</w:t>
            </w:r>
          </w:p>
        </w:tc>
        <w:sdt>
          <w:sdtPr>
            <w:id w:val="230201592"/>
            <w:placeholder>
              <w:docPart w:val="7D622E2C2B9E415B919D9AD7CE0F3B9B"/>
            </w:placeholder>
            <w:showingPlcHdr/>
          </w:sdtPr>
          <w:sdtEndPr/>
          <w:sdtContent>
            <w:tc>
              <w:tcPr>
                <w:tcW w:w="3504" w:type="dxa"/>
              </w:tcPr>
              <w:p w:rsidR="00815A79" w:rsidRPr="00130728" w:rsidRDefault="009C78A8" w:rsidP="009C78A8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5A79" w:rsidRPr="00130728" w:rsidTr="00130728">
        <w:tc>
          <w:tcPr>
            <w:tcW w:w="1555" w:type="dxa"/>
          </w:tcPr>
          <w:p w:rsidR="00815A79" w:rsidRPr="00130728" w:rsidRDefault="00815A79" w:rsidP="007A4264">
            <w:r w:rsidRPr="00130728">
              <w:t>Plan Start Date:</w:t>
            </w:r>
          </w:p>
        </w:tc>
        <w:sdt>
          <w:sdtPr>
            <w:id w:val="19591411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23" w:type="dxa"/>
              </w:tcPr>
              <w:p w:rsidR="00815A79" w:rsidRPr="00130728" w:rsidRDefault="009C78A8" w:rsidP="009C78A8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4" w:type="dxa"/>
          </w:tcPr>
          <w:p w:rsidR="00815A79" w:rsidRPr="00130728" w:rsidRDefault="00815A79" w:rsidP="007A4264">
            <w:r w:rsidRPr="00130728">
              <w:t>Plan End Date:</w:t>
            </w:r>
          </w:p>
        </w:tc>
        <w:sdt>
          <w:sdtPr>
            <w:id w:val="-716205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4" w:type="dxa"/>
              </w:tcPr>
              <w:p w:rsidR="00815A79" w:rsidRPr="00130728" w:rsidRDefault="009C78A8" w:rsidP="009C78A8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4C1B" w:rsidRPr="00130728" w:rsidTr="00130728">
        <w:tc>
          <w:tcPr>
            <w:tcW w:w="1555" w:type="dxa"/>
          </w:tcPr>
          <w:p w:rsidR="00AF4C1B" w:rsidRPr="00130728" w:rsidRDefault="00AF4C1B" w:rsidP="007A4264">
            <w:r>
              <w:t>Preferred language</w:t>
            </w:r>
          </w:p>
        </w:tc>
        <w:sdt>
          <w:sdtPr>
            <w:id w:val="-3214723"/>
            <w:placeholder>
              <w:docPart w:val="9209AD9AEAB8408E85C043F860934E6A"/>
            </w:placeholder>
            <w:showingPlcHdr/>
            <w:text/>
          </w:sdtPr>
          <w:sdtEndPr/>
          <w:sdtContent>
            <w:tc>
              <w:tcPr>
                <w:tcW w:w="3123" w:type="dxa"/>
              </w:tcPr>
              <w:p w:rsidR="00AF4C1B" w:rsidRDefault="00AF4C1B" w:rsidP="009C78A8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4" w:type="dxa"/>
          </w:tcPr>
          <w:p w:rsidR="00AF4C1B" w:rsidRPr="00130728" w:rsidRDefault="00AF4C1B" w:rsidP="007A4264">
            <w:r>
              <w:t>GP details</w:t>
            </w:r>
          </w:p>
        </w:tc>
        <w:sdt>
          <w:sdtPr>
            <w:id w:val="95989741"/>
            <w:placeholder>
              <w:docPart w:val="39B0FA72EB744D74A82CBA2D5AEB335A"/>
            </w:placeholder>
            <w:showingPlcHdr/>
            <w:text/>
          </w:sdtPr>
          <w:sdtEndPr/>
          <w:sdtContent>
            <w:tc>
              <w:tcPr>
                <w:tcW w:w="3504" w:type="dxa"/>
              </w:tcPr>
              <w:p w:rsidR="00AF4C1B" w:rsidRDefault="00AF4C1B" w:rsidP="009C78A8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4C1B" w:rsidRPr="00130728" w:rsidTr="00130728">
        <w:tc>
          <w:tcPr>
            <w:tcW w:w="1555" w:type="dxa"/>
          </w:tcPr>
          <w:p w:rsidR="00AF4C1B" w:rsidRDefault="00AF4C1B" w:rsidP="007A4264">
            <w:r>
              <w:t>Current Accommodation</w:t>
            </w:r>
          </w:p>
        </w:tc>
        <w:sdt>
          <w:sdtPr>
            <w:id w:val="-620998235"/>
            <w:placeholder>
              <w:docPart w:val="76855262E055433BB8872EE60A85A62C"/>
            </w:placeholder>
            <w:showingPlcHdr/>
            <w:text/>
          </w:sdtPr>
          <w:sdtEndPr/>
          <w:sdtContent>
            <w:tc>
              <w:tcPr>
                <w:tcW w:w="3123" w:type="dxa"/>
              </w:tcPr>
              <w:p w:rsidR="00AF4C1B" w:rsidRDefault="00AF4C1B" w:rsidP="009C78A8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4" w:type="dxa"/>
          </w:tcPr>
          <w:p w:rsidR="00AF4C1B" w:rsidRDefault="00AF4C1B" w:rsidP="007A4264"/>
        </w:tc>
        <w:tc>
          <w:tcPr>
            <w:tcW w:w="3504" w:type="dxa"/>
          </w:tcPr>
          <w:p w:rsidR="00AF4C1B" w:rsidRDefault="00AF4C1B" w:rsidP="009C78A8"/>
        </w:tc>
      </w:tr>
    </w:tbl>
    <w:p w:rsidR="00815A79" w:rsidRDefault="00815A79"/>
    <w:p w:rsidR="00AF4C1B" w:rsidRPr="00130728" w:rsidRDefault="00AF4C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559"/>
        <w:gridCol w:w="3504"/>
      </w:tblGrid>
      <w:tr w:rsidR="00130728" w:rsidRPr="00130728" w:rsidTr="00346FED">
        <w:tc>
          <w:tcPr>
            <w:tcW w:w="9736" w:type="dxa"/>
            <w:gridSpan w:val="4"/>
          </w:tcPr>
          <w:p w:rsidR="00130728" w:rsidRPr="00130728" w:rsidRDefault="008766D4" w:rsidP="00130728">
            <w:pPr>
              <w:jc w:val="center"/>
              <w:rPr>
                <w:b/>
              </w:rPr>
            </w:pPr>
            <w:r w:rsidRPr="008766D4">
              <w:rPr>
                <w:b/>
                <w:sz w:val="24"/>
              </w:rPr>
              <w:t>Alternate</w:t>
            </w:r>
            <w:r w:rsidR="00130728" w:rsidRPr="008766D4">
              <w:rPr>
                <w:b/>
                <w:sz w:val="24"/>
              </w:rPr>
              <w:t xml:space="preserve"> Contact</w:t>
            </w:r>
          </w:p>
        </w:tc>
      </w:tr>
      <w:tr w:rsidR="00130728" w:rsidRPr="00130728" w:rsidTr="00C674E1">
        <w:trPr>
          <w:trHeight w:val="269"/>
        </w:trPr>
        <w:tc>
          <w:tcPr>
            <w:tcW w:w="1555" w:type="dxa"/>
          </w:tcPr>
          <w:p w:rsidR="00130728" w:rsidRPr="00130728" w:rsidRDefault="00130728">
            <w:r w:rsidRPr="00130728">
              <w:t>Name:</w:t>
            </w:r>
          </w:p>
          <w:p w:rsidR="00130728" w:rsidRPr="00130728" w:rsidRDefault="00130728"/>
        </w:tc>
        <w:sdt>
          <w:sdtPr>
            <w:id w:val="989132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8" w:type="dxa"/>
              </w:tcPr>
              <w:p w:rsidR="00130728" w:rsidRPr="00130728" w:rsidRDefault="00C674E1" w:rsidP="00C674E1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</w:tcPr>
          <w:p w:rsidR="00130728" w:rsidRPr="00130728" w:rsidRDefault="00130728">
            <w:r w:rsidRPr="00130728">
              <w:t>Relationship:</w:t>
            </w:r>
          </w:p>
          <w:p w:rsidR="00130728" w:rsidRPr="00130728" w:rsidRDefault="00130728"/>
        </w:tc>
        <w:sdt>
          <w:sdtPr>
            <w:id w:val="-1455209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4" w:type="dxa"/>
              </w:tcPr>
              <w:p w:rsidR="00130728" w:rsidRPr="00130728" w:rsidRDefault="00C674E1" w:rsidP="00C674E1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0728" w:rsidRPr="00130728" w:rsidTr="00130728">
        <w:tc>
          <w:tcPr>
            <w:tcW w:w="1555" w:type="dxa"/>
          </w:tcPr>
          <w:p w:rsidR="00130728" w:rsidRPr="00130728" w:rsidRDefault="00130728">
            <w:r w:rsidRPr="00130728">
              <w:t>Phone:</w:t>
            </w:r>
          </w:p>
          <w:p w:rsidR="00130728" w:rsidRPr="00130728" w:rsidRDefault="00130728"/>
        </w:tc>
        <w:sdt>
          <w:sdtPr>
            <w:id w:val="-1073430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8" w:type="dxa"/>
              </w:tcPr>
              <w:p w:rsidR="00130728" w:rsidRPr="00130728" w:rsidRDefault="009C78A8" w:rsidP="009C78A8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</w:tcPr>
          <w:p w:rsidR="00130728" w:rsidRPr="00130728" w:rsidRDefault="00130728">
            <w:r w:rsidRPr="00130728">
              <w:t>Email:</w:t>
            </w:r>
          </w:p>
          <w:p w:rsidR="00130728" w:rsidRPr="00130728" w:rsidRDefault="00130728"/>
        </w:tc>
        <w:sdt>
          <w:sdtPr>
            <w:id w:val="27193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4" w:type="dxa"/>
              </w:tcPr>
              <w:p w:rsidR="00130728" w:rsidRPr="00130728" w:rsidRDefault="00C674E1" w:rsidP="00C674E1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74E1" w:rsidRPr="00130728" w:rsidTr="00130728">
        <w:tc>
          <w:tcPr>
            <w:tcW w:w="1555" w:type="dxa"/>
          </w:tcPr>
          <w:p w:rsidR="00C674E1" w:rsidRPr="00130728" w:rsidRDefault="00C674E1"/>
        </w:tc>
        <w:tc>
          <w:tcPr>
            <w:tcW w:w="3118" w:type="dxa"/>
          </w:tcPr>
          <w:p w:rsidR="00C674E1" w:rsidRDefault="00C674E1" w:rsidP="009C78A8"/>
        </w:tc>
        <w:tc>
          <w:tcPr>
            <w:tcW w:w="1559" w:type="dxa"/>
          </w:tcPr>
          <w:p w:rsidR="00C674E1" w:rsidRPr="00130728" w:rsidRDefault="00C674E1"/>
        </w:tc>
        <w:tc>
          <w:tcPr>
            <w:tcW w:w="3504" w:type="dxa"/>
          </w:tcPr>
          <w:p w:rsidR="00C674E1" w:rsidRDefault="00C674E1" w:rsidP="009C78A8"/>
        </w:tc>
      </w:tr>
    </w:tbl>
    <w:p w:rsidR="00130728" w:rsidRPr="00130728" w:rsidRDefault="001307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A3FE8" w:rsidRPr="00130728" w:rsidTr="00DA3FE8">
        <w:tc>
          <w:tcPr>
            <w:tcW w:w="9736" w:type="dxa"/>
          </w:tcPr>
          <w:p w:rsidR="00DA3FE8" w:rsidRPr="00130728" w:rsidRDefault="00DA3FE8">
            <w:r w:rsidRPr="00130728">
              <w:t>I wish to refer the above NDIS participant to your organisation for</w:t>
            </w:r>
          </w:p>
        </w:tc>
      </w:tr>
      <w:tr w:rsidR="00DA3FE8" w:rsidRPr="00130728" w:rsidTr="008766D4">
        <w:trPr>
          <w:trHeight w:val="878"/>
        </w:trPr>
        <w:tc>
          <w:tcPr>
            <w:tcW w:w="9736" w:type="dxa"/>
          </w:tcPr>
          <w:p w:rsidR="00DA3FE8" w:rsidRPr="00130728" w:rsidRDefault="00DA3FE8"/>
        </w:tc>
      </w:tr>
    </w:tbl>
    <w:p w:rsidR="00DA3FE8" w:rsidRPr="00130728" w:rsidRDefault="00DA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A3FE8" w:rsidRPr="00130728" w:rsidTr="00DA3FE8">
        <w:tc>
          <w:tcPr>
            <w:tcW w:w="9736" w:type="dxa"/>
          </w:tcPr>
          <w:p w:rsidR="00DA3FE8" w:rsidRPr="00130728" w:rsidRDefault="00DA3FE8" w:rsidP="009C78A8">
            <w:r w:rsidRPr="00130728">
              <w:t xml:space="preserve">This participant has a diagnosis of </w:t>
            </w:r>
          </w:p>
        </w:tc>
      </w:tr>
      <w:tr w:rsidR="00DA3FE8" w:rsidRPr="00130728" w:rsidTr="008766D4">
        <w:trPr>
          <w:trHeight w:val="816"/>
        </w:trPr>
        <w:tc>
          <w:tcPr>
            <w:tcW w:w="9736" w:type="dxa"/>
          </w:tcPr>
          <w:p w:rsidR="00DA3FE8" w:rsidRPr="00130728" w:rsidRDefault="00DA3FE8"/>
        </w:tc>
      </w:tr>
    </w:tbl>
    <w:p w:rsidR="00DA3FE8" w:rsidRDefault="00DA3FE8"/>
    <w:p w:rsidR="004D7542" w:rsidRDefault="004D7542"/>
    <w:p w:rsidR="004D7542" w:rsidRDefault="004D7542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7874"/>
      </w:tblGrid>
      <w:tr w:rsidR="00130728" w:rsidTr="009C78A8">
        <w:trPr>
          <w:trHeight w:val="343"/>
        </w:trPr>
        <w:tc>
          <w:tcPr>
            <w:tcW w:w="9736" w:type="dxa"/>
            <w:gridSpan w:val="2"/>
            <w:vAlign w:val="center"/>
          </w:tcPr>
          <w:p w:rsidR="00130728" w:rsidRPr="00130728" w:rsidRDefault="00130728" w:rsidP="00130728">
            <w:pPr>
              <w:jc w:val="center"/>
              <w:rPr>
                <w:b/>
              </w:rPr>
            </w:pPr>
            <w:r w:rsidRPr="008766D4">
              <w:rPr>
                <w:b/>
                <w:sz w:val="24"/>
              </w:rPr>
              <w:lastRenderedPageBreak/>
              <w:t>Service Request Details</w:t>
            </w:r>
          </w:p>
        </w:tc>
      </w:tr>
      <w:tr w:rsidR="00130728" w:rsidTr="00130728">
        <w:tc>
          <w:tcPr>
            <w:tcW w:w="1862" w:type="dxa"/>
          </w:tcPr>
          <w:p w:rsidR="00130728" w:rsidRDefault="00130728">
            <w:r>
              <w:t>Service:</w:t>
            </w:r>
          </w:p>
          <w:p w:rsidR="008766D4" w:rsidRDefault="008766D4"/>
        </w:tc>
        <w:sdt>
          <w:sdtPr>
            <w:id w:val="9528230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74" w:type="dxa"/>
              </w:tcPr>
              <w:p w:rsidR="00130728" w:rsidRDefault="009C78A8" w:rsidP="009C78A8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0728" w:rsidTr="00130728">
        <w:tc>
          <w:tcPr>
            <w:tcW w:w="1862" w:type="dxa"/>
          </w:tcPr>
          <w:p w:rsidR="00130728" w:rsidRDefault="00130728">
            <w:r>
              <w:t>Preferred Day:</w:t>
            </w:r>
          </w:p>
          <w:p w:rsidR="008766D4" w:rsidRDefault="008766D4"/>
        </w:tc>
        <w:sdt>
          <w:sdtPr>
            <w:id w:val="19993110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74" w:type="dxa"/>
              </w:tcPr>
              <w:p w:rsidR="00130728" w:rsidRDefault="009C78A8" w:rsidP="009C78A8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0728" w:rsidTr="00130728">
        <w:tc>
          <w:tcPr>
            <w:tcW w:w="1862" w:type="dxa"/>
          </w:tcPr>
          <w:p w:rsidR="00130728" w:rsidRDefault="00130728">
            <w:r>
              <w:t>Time:</w:t>
            </w:r>
          </w:p>
          <w:p w:rsidR="008766D4" w:rsidRDefault="008766D4"/>
        </w:tc>
        <w:sdt>
          <w:sdtPr>
            <w:id w:val="-1729589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74" w:type="dxa"/>
              </w:tcPr>
              <w:p w:rsidR="00130728" w:rsidRDefault="00847727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0728" w:rsidTr="00130728">
        <w:tc>
          <w:tcPr>
            <w:tcW w:w="1862" w:type="dxa"/>
          </w:tcPr>
          <w:p w:rsidR="00130728" w:rsidRDefault="00130728">
            <w:r>
              <w:t>Other/Preference:</w:t>
            </w:r>
          </w:p>
          <w:p w:rsidR="008766D4" w:rsidRDefault="008766D4"/>
        </w:tc>
        <w:sdt>
          <w:sdtPr>
            <w:id w:val="984510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74" w:type="dxa"/>
              </w:tcPr>
              <w:p w:rsidR="00130728" w:rsidRDefault="001B5A8E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0728" w:rsidTr="000C538B">
        <w:tc>
          <w:tcPr>
            <w:tcW w:w="9736" w:type="dxa"/>
            <w:gridSpan w:val="2"/>
          </w:tcPr>
          <w:p w:rsidR="00130728" w:rsidRDefault="009C78A8">
            <w:r>
              <w:rPr>
                <w:sz w:val="18"/>
              </w:rPr>
              <w:t>Access HC to</w:t>
            </w:r>
            <w:r w:rsidR="00130728" w:rsidRPr="008766D4">
              <w:rPr>
                <w:sz w:val="18"/>
              </w:rPr>
              <w:t xml:space="preserve"> provide a copy of the </w:t>
            </w:r>
            <w:r w:rsidR="00130728" w:rsidRPr="008766D4">
              <w:rPr>
                <w:b/>
                <w:sz w:val="18"/>
              </w:rPr>
              <w:t>Service Agreement</w:t>
            </w:r>
            <w:r w:rsidR="00130728" w:rsidRPr="008766D4">
              <w:rPr>
                <w:sz w:val="18"/>
              </w:rPr>
              <w:t xml:space="preserve"> and </w:t>
            </w:r>
            <w:r>
              <w:rPr>
                <w:sz w:val="18"/>
              </w:rPr>
              <w:t>Statement of Service/</w:t>
            </w:r>
            <w:r w:rsidR="00130728" w:rsidRPr="008766D4">
              <w:rPr>
                <w:b/>
                <w:sz w:val="18"/>
              </w:rPr>
              <w:t>Schedule of Supports</w:t>
            </w:r>
            <w:r w:rsidR="00130728" w:rsidRPr="008766D4">
              <w:rPr>
                <w:sz w:val="18"/>
              </w:rPr>
              <w:t xml:space="preserve"> to participant and Support Coordinator, where appropriate.</w:t>
            </w:r>
          </w:p>
        </w:tc>
      </w:tr>
    </w:tbl>
    <w:p w:rsidR="00130728" w:rsidRPr="00130728" w:rsidRDefault="001307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766D4" w:rsidTr="00AC6BFB">
        <w:trPr>
          <w:trHeight w:val="260"/>
        </w:trPr>
        <w:tc>
          <w:tcPr>
            <w:tcW w:w="9351" w:type="dxa"/>
          </w:tcPr>
          <w:p w:rsidR="008766D4" w:rsidRDefault="008766D4" w:rsidP="008766D4">
            <w:pPr>
              <w:jc w:val="center"/>
              <w:rPr>
                <w:b/>
              </w:rPr>
            </w:pPr>
            <w:r w:rsidRPr="008766D4">
              <w:rPr>
                <w:b/>
                <w:sz w:val="24"/>
              </w:rPr>
              <w:t>PLAN EXTRACT</w:t>
            </w:r>
          </w:p>
        </w:tc>
      </w:tr>
      <w:tr w:rsidR="008766D4" w:rsidTr="00847727">
        <w:trPr>
          <w:trHeight w:val="3221"/>
        </w:trPr>
        <w:tc>
          <w:tcPr>
            <w:tcW w:w="9351" w:type="dxa"/>
          </w:tcPr>
          <w:p w:rsidR="001B5A8E" w:rsidRPr="001B5A8E" w:rsidRDefault="009C78A8" w:rsidP="001B5A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include Participant’s NDIS number, plan dates and relevant support category/budget area</w:t>
            </w:r>
          </w:p>
        </w:tc>
      </w:tr>
      <w:tr w:rsidR="00AC6BFB" w:rsidTr="00847727">
        <w:trPr>
          <w:trHeight w:val="260"/>
        </w:trPr>
        <w:tc>
          <w:tcPr>
            <w:tcW w:w="9351" w:type="dxa"/>
          </w:tcPr>
          <w:p w:rsidR="00AC6BFB" w:rsidRDefault="00AC6BFB" w:rsidP="00847727">
            <w:pPr>
              <w:rPr>
                <w:b/>
                <w:sz w:val="24"/>
              </w:rPr>
            </w:pPr>
          </w:p>
        </w:tc>
      </w:tr>
      <w:tr w:rsidR="008766D4" w:rsidTr="00847727">
        <w:trPr>
          <w:trHeight w:val="260"/>
        </w:trPr>
        <w:tc>
          <w:tcPr>
            <w:tcW w:w="9351" w:type="dxa"/>
          </w:tcPr>
          <w:p w:rsidR="009324AF" w:rsidRPr="009324AF" w:rsidRDefault="00847727" w:rsidP="008477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</w:t>
            </w:r>
          </w:p>
        </w:tc>
      </w:tr>
      <w:tr w:rsidR="00AC6BFB" w:rsidTr="00847727">
        <w:trPr>
          <w:trHeight w:val="260"/>
        </w:trPr>
        <w:tc>
          <w:tcPr>
            <w:tcW w:w="9351" w:type="dxa"/>
          </w:tcPr>
          <w:p w:rsidR="00AC6BFB" w:rsidRDefault="00AC6BFB" w:rsidP="00AC6BFB">
            <w:pPr>
              <w:jc w:val="center"/>
              <w:rPr>
                <w:b/>
                <w:sz w:val="24"/>
              </w:rPr>
            </w:pPr>
            <w:r w:rsidRPr="008766D4">
              <w:rPr>
                <w:b/>
                <w:sz w:val="24"/>
              </w:rPr>
              <w:t>GOALS</w:t>
            </w:r>
          </w:p>
        </w:tc>
      </w:tr>
      <w:tr w:rsidR="008766D4" w:rsidTr="00847727">
        <w:trPr>
          <w:trHeight w:val="3200"/>
        </w:trPr>
        <w:tc>
          <w:tcPr>
            <w:tcW w:w="9351" w:type="dxa"/>
          </w:tcPr>
          <w:p w:rsidR="001B2D91" w:rsidRPr="001B5A8E" w:rsidRDefault="009C78A8" w:rsidP="00B82B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include participants NDIS goals</w:t>
            </w:r>
          </w:p>
        </w:tc>
      </w:tr>
    </w:tbl>
    <w:p w:rsidR="008766D4" w:rsidRDefault="008766D4">
      <w:pPr>
        <w:rPr>
          <w:b/>
        </w:rPr>
      </w:pPr>
    </w:p>
    <w:p w:rsidR="00AF4C1B" w:rsidRDefault="00AF4C1B">
      <w:pPr>
        <w:rPr>
          <w:b/>
        </w:rPr>
      </w:pPr>
    </w:p>
    <w:p w:rsidR="00AF4C1B" w:rsidRDefault="00AF4C1B">
      <w:pPr>
        <w:rPr>
          <w:b/>
        </w:rPr>
      </w:pPr>
    </w:p>
    <w:p w:rsidR="00AF4C1B" w:rsidRDefault="00AF4C1B">
      <w:pPr>
        <w:rPr>
          <w:b/>
        </w:rPr>
      </w:pPr>
    </w:p>
    <w:p w:rsidR="00AF4C1B" w:rsidRDefault="00AF4C1B">
      <w:pPr>
        <w:rPr>
          <w:b/>
        </w:rPr>
      </w:pPr>
    </w:p>
    <w:p w:rsidR="00AF4C1B" w:rsidRDefault="00AF4C1B">
      <w:pPr>
        <w:rPr>
          <w:b/>
        </w:rPr>
      </w:pPr>
    </w:p>
    <w:p w:rsidR="00AF4C1B" w:rsidRDefault="00AF4C1B">
      <w:pPr>
        <w:rPr>
          <w:b/>
        </w:rPr>
      </w:pPr>
    </w:p>
    <w:p w:rsidR="00DD18EA" w:rsidRPr="00130728" w:rsidRDefault="0093293C">
      <w:pPr>
        <w:rPr>
          <w:b/>
        </w:rPr>
      </w:pPr>
      <w:r w:rsidRPr="00130728">
        <w:rPr>
          <w:b/>
        </w:rPr>
        <w:t>PAYMENT</w:t>
      </w:r>
      <w:r w:rsidR="00DD18EA" w:rsidRPr="00130728">
        <w:rPr>
          <w:b/>
        </w:rPr>
        <w:t>:</w:t>
      </w:r>
    </w:p>
    <w:p w:rsidR="00DD18EA" w:rsidRPr="00130728" w:rsidRDefault="00DD18EA">
      <w:r w:rsidRPr="00130728">
        <w:t>Participant has chosen the following payment method.</w:t>
      </w:r>
      <w:r w:rsidR="00107BAC">
        <w:t xml:space="preserve"> For billing issues, please contact NDIA.</w:t>
      </w:r>
    </w:p>
    <w:p w:rsidR="00DD18EA" w:rsidRPr="00130728" w:rsidRDefault="00DD18EA">
      <w:r w:rsidRPr="00130728">
        <w:t>(Please tick chosen method):</w:t>
      </w:r>
    </w:p>
    <w:p w:rsidR="00DD18EA" w:rsidRPr="00130728" w:rsidRDefault="004D7542" w:rsidP="00DD18EA">
      <w:pPr>
        <w:spacing w:after="0"/>
        <w:ind w:left="426"/>
        <w:rPr>
          <w:rFonts w:cs="Arial"/>
        </w:rPr>
      </w:pPr>
      <w:sdt>
        <w:sdtPr>
          <w:rPr>
            <w:rFonts w:ascii="Wingdings" w:hAnsi="Wingdings" w:cs="Arial"/>
          </w:rPr>
          <w:id w:val="49507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8A8">
            <w:rPr>
              <w:rFonts w:ascii="MS Gothic" w:eastAsia="MS Gothic" w:hAnsi="MS Gothic" w:cs="Arial" w:hint="eastAsia"/>
            </w:rPr>
            <w:t>☐</w:t>
          </w:r>
        </w:sdtContent>
      </w:sdt>
      <w:r w:rsidR="00DD18EA" w:rsidRPr="00130728">
        <w:rPr>
          <w:rFonts w:ascii="Wingdings" w:hAnsi="Wingdings" w:cs="Arial"/>
        </w:rPr>
        <w:tab/>
      </w:r>
      <w:r w:rsidR="00DD18EA" w:rsidRPr="008766D4">
        <w:rPr>
          <w:rFonts w:cstheme="minorHAnsi"/>
          <w:b/>
        </w:rPr>
        <w:t>T</w:t>
      </w:r>
      <w:r w:rsidR="00DD18EA" w:rsidRPr="008766D4">
        <w:rPr>
          <w:rFonts w:cs="Arial"/>
          <w:b/>
        </w:rPr>
        <w:t>he National Disability Insurance Agency</w:t>
      </w:r>
    </w:p>
    <w:p w:rsidR="00DD18EA" w:rsidRPr="00130728" w:rsidRDefault="00DD18EA" w:rsidP="00DD18EA">
      <w:pPr>
        <w:spacing w:after="0"/>
        <w:ind w:left="426"/>
        <w:rPr>
          <w:rFonts w:cs="Arial"/>
        </w:rPr>
      </w:pPr>
    </w:p>
    <w:p w:rsidR="00DD18EA" w:rsidRPr="00130728" w:rsidRDefault="004D7542" w:rsidP="00DD18EA">
      <w:pPr>
        <w:spacing w:after="0"/>
        <w:ind w:left="426"/>
        <w:rPr>
          <w:rFonts w:cs="Arial"/>
        </w:rPr>
      </w:pPr>
      <w:sdt>
        <w:sdtPr>
          <w:rPr>
            <w:rFonts w:cs="Arial"/>
          </w:rPr>
          <w:id w:val="159605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EA" w:rsidRPr="00130728">
            <w:rPr>
              <w:rFonts w:ascii="MS Gothic" w:eastAsia="MS Gothic" w:hAnsi="MS Gothic" w:cs="Arial" w:hint="eastAsia"/>
            </w:rPr>
            <w:t>☐</w:t>
          </w:r>
        </w:sdtContent>
      </w:sdt>
      <w:r w:rsidR="00DD18EA" w:rsidRPr="00130728">
        <w:rPr>
          <w:rFonts w:cs="Arial"/>
        </w:rPr>
        <w:tab/>
      </w:r>
      <w:r w:rsidR="00DD18EA" w:rsidRPr="008766D4">
        <w:rPr>
          <w:rFonts w:cs="Arial"/>
          <w:b/>
        </w:rPr>
        <w:t>Plan Management Provider</w:t>
      </w:r>
    </w:p>
    <w:p w:rsidR="00DD18EA" w:rsidRPr="00130728" w:rsidRDefault="00DD18EA" w:rsidP="00DD18EA">
      <w:pPr>
        <w:spacing w:after="0"/>
        <w:ind w:left="426" w:firstLine="294"/>
        <w:rPr>
          <w:rFonts w:cs="Arial"/>
        </w:rPr>
      </w:pPr>
      <w:r w:rsidRPr="00130728">
        <w:rPr>
          <w:rFonts w:cs="Arial"/>
        </w:rPr>
        <w:t xml:space="preserve">Office Address: </w:t>
      </w:r>
      <w:sdt>
        <w:sdtPr>
          <w:rPr>
            <w:rFonts w:cs="Arial"/>
          </w:rPr>
          <w:id w:val="-2142561157"/>
          <w:placeholder>
            <w:docPart w:val="DefaultPlaceholder_-1854013440"/>
          </w:placeholder>
          <w:showingPlcHdr/>
        </w:sdtPr>
        <w:sdtEndPr/>
        <w:sdtContent>
          <w:r w:rsidRPr="00130728">
            <w:rPr>
              <w:rStyle w:val="PlaceholderText"/>
            </w:rPr>
            <w:t>Click or tap here to enter text.</w:t>
          </w:r>
        </w:sdtContent>
      </w:sdt>
    </w:p>
    <w:p w:rsidR="00DD18EA" w:rsidRPr="00130728" w:rsidRDefault="00DD18EA" w:rsidP="00DD18EA">
      <w:pPr>
        <w:spacing w:after="0"/>
        <w:ind w:left="426" w:firstLine="294"/>
        <w:rPr>
          <w:rFonts w:cs="Arial"/>
        </w:rPr>
      </w:pPr>
      <w:r w:rsidRPr="00130728">
        <w:rPr>
          <w:rFonts w:cs="Arial"/>
        </w:rPr>
        <w:t xml:space="preserve">ABN: </w:t>
      </w:r>
      <w:sdt>
        <w:sdtPr>
          <w:rPr>
            <w:rFonts w:cs="Arial"/>
          </w:rPr>
          <w:id w:val="-258374125"/>
          <w:placeholder>
            <w:docPart w:val="DefaultPlaceholder_-1854013440"/>
          </w:placeholder>
          <w:showingPlcHdr/>
        </w:sdtPr>
        <w:sdtEndPr/>
        <w:sdtContent>
          <w:r w:rsidRPr="00130728">
            <w:rPr>
              <w:rStyle w:val="PlaceholderText"/>
            </w:rPr>
            <w:t>Click or tap here to enter text.</w:t>
          </w:r>
        </w:sdtContent>
      </w:sdt>
    </w:p>
    <w:p w:rsidR="00DD18EA" w:rsidRPr="00130728" w:rsidRDefault="00DD18EA" w:rsidP="00DD18EA">
      <w:pPr>
        <w:spacing w:after="0"/>
        <w:ind w:left="426" w:firstLine="294"/>
        <w:rPr>
          <w:rFonts w:cs="Arial"/>
        </w:rPr>
      </w:pPr>
      <w:r w:rsidRPr="00130728">
        <w:rPr>
          <w:rFonts w:cs="Arial"/>
        </w:rPr>
        <w:t xml:space="preserve">Email: </w:t>
      </w:r>
      <w:sdt>
        <w:sdtPr>
          <w:rPr>
            <w:rFonts w:cs="Arial"/>
          </w:rPr>
          <w:id w:val="-510913533"/>
          <w:placeholder>
            <w:docPart w:val="DefaultPlaceholder_-1854013440"/>
          </w:placeholder>
          <w:showingPlcHdr/>
        </w:sdtPr>
        <w:sdtEndPr/>
        <w:sdtContent>
          <w:r w:rsidRPr="00130728">
            <w:rPr>
              <w:rStyle w:val="PlaceholderText"/>
            </w:rPr>
            <w:t>Click or tap here to enter text.</w:t>
          </w:r>
        </w:sdtContent>
      </w:sdt>
    </w:p>
    <w:p w:rsidR="00DD18EA" w:rsidRPr="00130728" w:rsidRDefault="00DD18EA" w:rsidP="00DD18EA">
      <w:pPr>
        <w:spacing w:after="0"/>
        <w:ind w:left="426" w:firstLine="294"/>
        <w:rPr>
          <w:rFonts w:cs="Arial"/>
        </w:rPr>
      </w:pPr>
      <w:r w:rsidRPr="00130728">
        <w:rPr>
          <w:rFonts w:cs="Arial"/>
        </w:rPr>
        <w:t xml:space="preserve">Phone Number: </w:t>
      </w:r>
      <w:sdt>
        <w:sdtPr>
          <w:rPr>
            <w:rFonts w:cs="Arial"/>
          </w:rPr>
          <w:id w:val="217091637"/>
          <w:placeholder>
            <w:docPart w:val="DefaultPlaceholder_-1854013440"/>
          </w:placeholder>
          <w:showingPlcHdr/>
        </w:sdtPr>
        <w:sdtEndPr/>
        <w:sdtContent>
          <w:r w:rsidRPr="00130728">
            <w:rPr>
              <w:rStyle w:val="PlaceholderText"/>
            </w:rPr>
            <w:t>Click or tap here to enter text.</w:t>
          </w:r>
        </w:sdtContent>
      </w:sdt>
    </w:p>
    <w:p w:rsidR="00DD18EA" w:rsidRPr="00130728" w:rsidRDefault="00DD18EA" w:rsidP="00DD18EA">
      <w:pPr>
        <w:spacing w:after="0"/>
        <w:ind w:left="426" w:firstLine="294"/>
        <w:rPr>
          <w:rFonts w:cs="Arial"/>
        </w:rPr>
      </w:pPr>
    </w:p>
    <w:p w:rsidR="00DD18EA" w:rsidRPr="00130728" w:rsidRDefault="004D7542" w:rsidP="00DD18EA">
      <w:pPr>
        <w:spacing w:after="0"/>
        <w:ind w:left="426"/>
        <w:rPr>
          <w:rFonts w:cs="Arial"/>
        </w:rPr>
      </w:pPr>
      <w:sdt>
        <w:sdtPr>
          <w:rPr>
            <w:rFonts w:cs="Arial"/>
          </w:rPr>
          <w:id w:val="23653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EA" w:rsidRPr="00130728">
            <w:rPr>
              <w:rFonts w:ascii="MS Gothic" w:eastAsia="MS Gothic" w:hAnsi="MS Gothic" w:cs="Arial" w:hint="eastAsia"/>
            </w:rPr>
            <w:t>☐</w:t>
          </w:r>
        </w:sdtContent>
      </w:sdt>
      <w:r w:rsidR="00DD18EA" w:rsidRPr="00130728">
        <w:rPr>
          <w:rFonts w:cs="Arial"/>
        </w:rPr>
        <w:tab/>
      </w:r>
      <w:r w:rsidR="00DD18EA" w:rsidRPr="008766D4">
        <w:rPr>
          <w:rFonts w:cs="Arial"/>
          <w:b/>
        </w:rPr>
        <w:t>Participant is self-managing funding.</w:t>
      </w:r>
    </w:p>
    <w:p w:rsidR="004B712D" w:rsidRDefault="00DD18EA" w:rsidP="004B712D">
      <w:pPr>
        <w:spacing w:after="0"/>
        <w:ind w:left="426" w:firstLine="294"/>
        <w:rPr>
          <w:rFonts w:cs="Arial"/>
        </w:rPr>
      </w:pPr>
      <w:r w:rsidRPr="00130728">
        <w:rPr>
          <w:rFonts w:cs="Arial"/>
        </w:rPr>
        <w:t xml:space="preserve">Email: </w:t>
      </w:r>
      <w:sdt>
        <w:sdtPr>
          <w:rPr>
            <w:rFonts w:cs="Arial"/>
          </w:rPr>
          <w:id w:val="-577213295"/>
          <w:placeholder>
            <w:docPart w:val="DefaultPlaceholder_-1854013440"/>
          </w:placeholder>
          <w:showingPlcHdr/>
        </w:sdtPr>
        <w:sdtEndPr/>
        <w:sdtContent>
          <w:r w:rsidRPr="00130728">
            <w:rPr>
              <w:rStyle w:val="PlaceholderText"/>
            </w:rPr>
            <w:t>Click or tap here to enter text.</w:t>
          </w:r>
        </w:sdtContent>
      </w:sdt>
    </w:p>
    <w:p w:rsidR="004B712D" w:rsidRDefault="004B712D" w:rsidP="004B712D">
      <w:pPr>
        <w:spacing w:after="0"/>
        <w:ind w:left="426" w:firstLine="294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50"/>
        <w:gridCol w:w="1669"/>
        <w:gridCol w:w="3362"/>
      </w:tblGrid>
      <w:tr w:rsidR="004B712D" w:rsidTr="003827CA">
        <w:tc>
          <w:tcPr>
            <w:tcW w:w="9736" w:type="dxa"/>
            <w:gridSpan w:val="4"/>
          </w:tcPr>
          <w:p w:rsidR="004B712D" w:rsidRPr="004B712D" w:rsidRDefault="004B712D" w:rsidP="004B712D">
            <w:pPr>
              <w:jc w:val="center"/>
              <w:rPr>
                <w:rFonts w:cs="Arial"/>
                <w:b/>
              </w:rPr>
            </w:pPr>
            <w:r w:rsidRPr="004B712D">
              <w:rPr>
                <w:rFonts w:cs="Arial"/>
                <w:b/>
                <w:sz w:val="24"/>
              </w:rPr>
              <w:t>Referrer Details</w:t>
            </w:r>
          </w:p>
        </w:tc>
      </w:tr>
      <w:tr w:rsidR="004B712D" w:rsidTr="004B712D">
        <w:tc>
          <w:tcPr>
            <w:tcW w:w="1555" w:type="dxa"/>
          </w:tcPr>
          <w:p w:rsidR="004B712D" w:rsidRDefault="004B712D" w:rsidP="004B712D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  <w:p w:rsidR="004B712D" w:rsidRDefault="004B712D" w:rsidP="004B712D">
            <w:pPr>
              <w:rPr>
                <w:rFonts w:cs="Arial"/>
              </w:rPr>
            </w:pPr>
          </w:p>
        </w:tc>
        <w:tc>
          <w:tcPr>
            <w:tcW w:w="3150" w:type="dxa"/>
          </w:tcPr>
          <w:p w:rsidR="004B712D" w:rsidRDefault="004B712D" w:rsidP="004B712D">
            <w:pPr>
              <w:rPr>
                <w:rFonts w:cs="Arial"/>
              </w:rPr>
            </w:pPr>
          </w:p>
        </w:tc>
        <w:tc>
          <w:tcPr>
            <w:tcW w:w="1669" w:type="dxa"/>
          </w:tcPr>
          <w:p w:rsidR="004B712D" w:rsidRDefault="004B712D" w:rsidP="004B712D">
            <w:pPr>
              <w:rPr>
                <w:rFonts w:cs="Arial"/>
              </w:rPr>
            </w:pPr>
            <w:r>
              <w:rPr>
                <w:rFonts w:cs="Arial"/>
              </w:rPr>
              <w:t>Relationship:</w:t>
            </w:r>
          </w:p>
          <w:p w:rsidR="004B712D" w:rsidRDefault="004B712D" w:rsidP="004B712D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671708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62" w:type="dxa"/>
              </w:tcPr>
              <w:p w:rsidR="004B712D" w:rsidRDefault="009C78A8" w:rsidP="009C78A8">
                <w:pPr>
                  <w:rPr>
                    <w:rFonts w:cs="Arial"/>
                  </w:rPr>
                </w:pPr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712D" w:rsidTr="004B712D">
        <w:tc>
          <w:tcPr>
            <w:tcW w:w="1555" w:type="dxa"/>
          </w:tcPr>
          <w:p w:rsidR="004B712D" w:rsidRDefault="004B712D" w:rsidP="004B712D">
            <w:pPr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  <w:p w:rsidR="004B712D" w:rsidRDefault="004B712D" w:rsidP="004B712D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925461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0" w:type="dxa"/>
              </w:tcPr>
              <w:p w:rsidR="004B712D" w:rsidRDefault="009C78A8" w:rsidP="009C78A8">
                <w:pPr>
                  <w:rPr>
                    <w:rFonts w:cs="Arial"/>
                  </w:rPr>
                </w:pPr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69" w:type="dxa"/>
          </w:tcPr>
          <w:p w:rsidR="004B712D" w:rsidRDefault="004B712D" w:rsidP="004B712D">
            <w:pPr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  <w:p w:rsidR="004B712D" w:rsidRDefault="004B712D" w:rsidP="004B712D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600259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62" w:type="dxa"/>
              </w:tcPr>
              <w:p w:rsidR="004B712D" w:rsidRDefault="009C78A8" w:rsidP="009C78A8">
                <w:pPr>
                  <w:rPr>
                    <w:rFonts w:cs="Arial"/>
                  </w:rPr>
                </w:pPr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B712D" w:rsidRPr="00130728" w:rsidRDefault="004B712D" w:rsidP="004B712D">
      <w:pPr>
        <w:rPr>
          <w:rFonts w:cs="Arial"/>
        </w:rPr>
      </w:pPr>
    </w:p>
    <w:sectPr w:rsidR="004B712D" w:rsidRPr="00130728" w:rsidSect="00F67032">
      <w:headerReference w:type="default" r:id="rId8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8EA" w:rsidRDefault="00DD18EA" w:rsidP="00DD18EA">
      <w:pPr>
        <w:spacing w:after="0" w:line="240" w:lineRule="auto"/>
      </w:pPr>
      <w:r>
        <w:separator/>
      </w:r>
    </w:p>
  </w:endnote>
  <w:endnote w:type="continuationSeparator" w:id="0">
    <w:p w:rsidR="00DD18EA" w:rsidRDefault="00DD18EA" w:rsidP="00DD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8EA" w:rsidRDefault="00DD18EA" w:rsidP="00DD18EA">
      <w:pPr>
        <w:spacing w:after="0" w:line="240" w:lineRule="auto"/>
      </w:pPr>
      <w:r>
        <w:separator/>
      </w:r>
    </w:p>
  </w:footnote>
  <w:footnote w:type="continuationSeparator" w:id="0">
    <w:p w:rsidR="00DD18EA" w:rsidRDefault="00DD18EA" w:rsidP="00DD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8A8" w:rsidRDefault="009C78A8">
    <w:pPr>
      <w:pStyle w:val="Header"/>
      <w:rPr>
        <w:b/>
        <w:sz w:val="48"/>
      </w:rPr>
    </w:pPr>
    <w:r>
      <w:rPr>
        <w:b/>
        <w:sz w:val="48"/>
      </w:rPr>
      <w:t xml:space="preserve">Access Health and Community  </w:t>
    </w:r>
    <w:r>
      <w:rPr>
        <w:rFonts w:ascii="Helvetica" w:hAnsi="Helvetica" w:cs="Helvetica"/>
        <w:noProof/>
        <w:color w:val="1F497D"/>
        <w:sz w:val="18"/>
        <w:szCs w:val="18"/>
        <w:lang w:val="en-US"/>
      </w:rPr>
      <w:drawing>
        <wp:inline distT="0" distB="0" distL="0" distR="0">
          <wp:extent cx="1567815" cy="532765"/>
          <wp:effectExtent l="0" t="0" r="0" b="635"/>
          <wp:docPr id="7" name="Picture 7" descr="cid:image004.png@01D3D253.73056B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4.png@01D3D253.73056B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78A8" w:rsidRPr="009C78A8" w:rsidRDefault="004B7E9C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>Referral form –R</w:t>
    </w:r>
    <w:r w:rsidR="009C78A8">
      <w:rPr>
        <w:b/>
        <w:sz w:val="36"/>
        <w:szCs w:val="36"/>
      </w:rPr>
      <w:t xml:space="preserve">equest for NDIS services </w:t>
    </w:r>
  </w:p>
  <w:p w:rsidR="009C78A8" w:rsidRPr="009C78A8" w:rsidRDefault="009C78A8">
    <w:pPr>
      <w:pStyle w:val="Header"/>
      <w:rPr>
        <w:b/>
        <w:sz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56C2"/>
    <w:multiLevelType w:val="hybridMultilevel"/>
    <w:tmpl w:val="71CAF51A"/>
    <w:lvl w:ilvl="0" w:tplc="73DAD0F8">
      <w:start w:val="1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E6E192F"/>
    <w:multiLevelType w:val="hybridMultilevel"/>
    <w:tmpl w:val="A61E4766"/>
    <w:lvl w:ilvl="0" w:tplc="45427D1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EA"/>
    <w:rsid w:val="000B325E"/>
    <w:rsid w:val="00107BAC"/>
    <w:rsid w:val="00130728"/>
    <w:rsid w:val="001323AB"/>
    <w:rsid w:val="001B2D91"/>
    <w:rsid w:val="001B5A8E"/>
    <w:rsid w:val="001C6A7C"/>
    <w:rsid w:val="004B712D"/>
    <w:rsid w:val="004B7E9C"/>
    <w:rsid w:val="004D7542"/>
    <w:rsid w:val="005010E8"/>
    <w:rsid w:val="00546D98"/>
    <w:rsid w:val="005A3933"/>
    <w:rsid w:val="00636FD1"/>
    <w:rsid w:val="006D680C"/>
    <w:rsid w:val="00815A79"/>
    <w:rsid w:val="00836F7E"/>
    <w:rsid w:val="00847727"/>
    <w:rsid w:val="008766D4"/>
    <w:rsid w:val="009324AF"/>
    <w:rsid w:val="0093293C"/>
    <w:rsid w:val="009C78A8"/>
    <w:rsid w:val="009D0F9A"/>
    <w:rsid w:val="00AC6BFB"/>
    <w:rsid w:val="00AF4C1B"/>
    <w:rsid w:val="00B82B11"/>
    <w:rsid w:val="00C3202D"/>
    <w:rsid w:val="00C674E1"/>
    <w:rsid w:val="00C709CA"/>
    <w:rsid w:val="00D74220"/>
    <w:rsid w:val="00DA3FE8"/>
    <w:rsid w:val="00DA5005"/>
    <w:rsid w:val="00DD18EA"/>
    <w:rsid w:val="00DE151D"/>
    <w:rsid w:val="00EB6F9B"/>
    <w:rsid w:val="00EF13ED"/>
    <w:rsid w:val="00F267B6"/>
    <w:rsid w:val="00F36433"/>
    <w:rsid w:val="00F67032"/>
    <w:rsid w:val="00FC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9CF26CA-5CD8-4063-9C26-5BA96089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8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1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EA"/>
  </w:style>
  <w:style w:type="paragraph" w:styleId="Footer">
    <w:name w:val="footer"/>
    <w:basedOn w:val="Normal"/>
    <w:link w:val="FooterChar"/>
    <w:uiPriority w:val="99"/>
    <w:unhideWhenUsed/>
    <w:rsid w:val="00DD1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EA"/>
  </w:style>
  <w:style w:type="table" w:styleId="TableGrid">
    <w:name w:val="Table Grid"/>
    <w:basedOn w:val="TableNormal"/>
    <w:uiPriority w:val="39"/>
    <w:rsid w:val="0081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B11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2B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D253.73056BD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C3D4-7855-4AC2-B1FF-4835A2FA0BA8}"/>
      </w:docPartPr>
      <w:docPartBody>
        <w:p w:rsidR="00747B15" w:rsidRDefault="00810E15">
          <w:r w:rsidRPr="00A67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22E2C2B9E415B919D9AD7CE0F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5CCD-9226-4161-A9F9-3D5451F7D040}"/>
      </w:docPartPr>
      <w:docPartBody>
        <w:p w:rsidR="00747B15" w:rsidRDefault="00810E15" w:rsidP="00810E15">
          <w:pPr>
            <w:pStyle w:val="7D622E2C2B9E415B919D9AD7CE0F3B9B"/>
          </w:pPr>
          <w:r w:rsidRPr="00A67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9AD9AEAB8408E85C043F86093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1825-EA2A-4E79-902F-55FCDF74F432}"/>
      </w:docPartPr>
      <w:docPartBody>
        <w:p w:rsidR="00A432A1" w:rsidRDefault="00E40BF8" w:rsidP="00E40BF8">
          <w:pPr>
            <w:pStyle w:val="9209AD9AEAB8408E85C043F860934E6A"/>
          </w:pPr>
          <w:r w:rsidRPr="00A67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0FA72EB744D74A82CBA2D5AEB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4785-002E-4D2D-AD69-BB8620B23C00}"/>
      </w:docPartPr>
      <w:docPartBody>
        <w:p w:rsidR="00A432A1" w:rsidRDefault="00E40BF8" w:rsidP="00E40BF8">
          <w:pPr>
            <w:pStyle w:val="39B0FA72EB744D74A82CBA2D5AEB335A"/>
          </w:pPr>
          <w:r w:rsidRPr="00A67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55262E055433BB8872EE60A85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8A62-8CB1-4317-ADAA-198A4275D77C}"/>
      </w:docPartPr>
      <w:docPartBody>
        <w:p w:rsidR="00A432A1" w:rsidRDefault="00E40BF8" w:rsidP="00E40BF8">
          <w:pPr>
            <w:pStyle w:val="76855262E055433BB8872EE60A85A62C"/>
          </w:pPr>
          <w:r w:rsidRPr="00A67B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15"/>
    <w:rsid w:val="00747B15"/>
    <w:rsid w:val="00810E15"/>
    <w:rsid w:val="00A432A1"/>
    <w:rsid w:val="00E4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BF8"/>
    <w:rPr>
      <w:color w:val="808080"/>
    </w:rPr>
  </w:style>
  <w:style w:type="paragraph" w:customStyle="1" w:styleId="32836385C6BF4C2CA3FC027FA77B1D10">
    <w:name w:val="32836385C6BF4C2CA3FC027FA77B1D10"/>
    <w:rsid w:val="00810E15"/>
  </w:style>
  <w:style w:type="paragraph" w:customStyle="1" w:styleId="8540EF2EBE794DE496AB9A00D8A3AACD">
    <w:name w:val="8540EF2EBE794DE496AB9A00D8A3AACD"/>
    <w:rsid w:val="00810E15"/>
  </w:style>
  <w:style w:type="paragraph" w:customStyle="1" w:styleId="59575D64256E4419A07D0FF1DD03F996">
    <w:name w:val="59575D64256E4419A07D0FF1DD03F996"/>
    <w:rsid w:val="00810E15"/>
  </w:style>
  <w:style w:type="paragraph" w:customStyle="1" w:styleId="5238B16707464E978B263B96AA85057B">
    <w:name w:val="5238B16707464E978B263B96AA85057B"/>
    <w:rsid w:val="00810E15"/>
  </w:style>
  <w:style w:type="paragraph" w:customStyle="1" w:styleId="7D622E2C2B9E415B919D9AD7CE0F3B9B">
    <w:name w:val="7D622E2C2B9E415B919D9AD7CE0F3B9B"/>
    <w:rsid w:val="00810E15"/>
  </w:style>
  <w:style w:type="paragraph" w:customStyle="1" w:styleId="1D1EA4D17387484988379E7AFB47952C">
    <w:name w:val="1D1EA4D17387484988379E7AFB47952C"/>
    <w:rsid w:val="00747B15"/>
  </w:style>
  <w:style w:type="paragraph" w:customStyle="1" w:styleId="E28550A860F744F087E03ADAD45BEE50">
    <w:name w:val="E28550A860F744F087E03ADAD45BEE50"/>
    <w:rsid w:val="00747B15"/>
  </w:style>
  <w:style w:type="paragraph" w:customStyle="1" w:styleId="B1E824261B464B90B3F20403DE0834B2">
    <w:name w:val="B1E824261B464B90B3F20403DE0834B2"/>
    <w:rsid w:val="00747B15"/>
  </w:style>
  <w:style w:type="paragraph" w:customStyle="1" w:styleId="2030B58EBAED45B695D0695123B71327">
    <w:name w:val="2030B58EBAED45B695D0695123B71327"/>
    <w:rsid w:val="00747B15"/>
  </w:style>
  <w:style w:type="paragraph" w:customStyle="1" w:styleId="171E6AD2006B4043B606F4DD4C5B1912">
    <w:name w:val="171E6AD2006B4043B606F4DD4C5B1912"/>
    <w:rsid w:val="00E40BF8"/>
  </w:style>
  <w:style w:type="paragraph" w:customStyle="1" w:styleId="B0F1068021BA4D589E2BF80190E38A6D">
    <w:name w:val="B0F1068021BA4D589E2BF80190E38A6D"/>
    <w:rsid w:val="00E40BF8"/>
  </w:style>
  <w:style w:type="paragraph" w:customStyle="1" w:styleId="B859B5A3AAEB4584B9655183EB3F2B17">
    <w:name w:val="B859B5A3AAEB4584B9655183EB3F2B17"/>
    <w:rsid w:val="00E40BF8"/>
  </w:style>
  <w:style w:type="paragraph" w:customStyle="1" w:styleId="A627A71CD29D4529AB4E51F4A065466F">
    <w:name w:val="A627A71CD29D4529AB4E51F4A065466F"/>
    <w:rsid w:val="00E40BF8"/>
  </w:style>
  <w:style w:type="paragraph" w:customStyle="1" w:styleId="F7F1A60708CC4A489816582E8C6ED388">
    <w:name w:val="F7F1A60708CC4A489816582E8C6ED388"/>
    <w:rsid w:val="00E40BF8"/>
  </w:style>
  <w:style w:type="paragraph" w:customStyle="1" w:styleId="B15858EF5384493186F326DAE53216BD">
    <w:name w:val="B15858EF5384493186F326DAE53216BD"/>
    <w:rsid w:val="00E40BF8"/>
  </w:style>
  <w:style w:type="paragraph" w:customStyle="1" w:styleId="6ADBDFA2791D44B4BFBB3146242F2552">
    <w:name w:val="6ADBDFA2791D44B4BFBB3146242F2552"/>
    <w:rsid w:val="00E40BF8"/>
  </w:style>
  <w:style w:type="paragraph" w:customStyle="1" w:styleId="9209AD9AEAB8408E85C043F860934E6A">
    <w:name w:val="9209AD9AEAB8408E85C043F860934E6A"/>
    <w:rsid w:val="00E40BF8"/>
  </w:style>
  <w:style w:type="paragraph" w:customStyle="1" w:styleId="39B0FA72EB744D74A82CBA2D5AEB335A">
    <w:name w:val="39B0FA72EB744D74A82CBA2D5AEB335A"/>
    <w:rsid w:val="00E40BF8"/>
  </w:style>
  <w:style w:type="paragraph" w:customStyle="1" w:styleId="76855262E055433BB8872EE60A85A62C">
    <w:name w:val="76855262E055433BB8872EE60A85A62C"/>
    <w:rsid w:val="00E40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A1B3-3A8D-4A9F-8D72-91A30C81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.Cameron@accesshc.org.au</dc:creator>
  <cp:keywords/>
  <dc:description/>
  <cp:lastModifiedBy>Robyn Pearson</cp:lastModifiedBy>
  <cp:revision>6</cp:revision>
  <dcterms:created xsi:type="dcterms:W3CDTF">2018-04-16T06:55:00Z</dcterms:created>
  <dcterms:modified xsi:type="dcterms:W3CDTF">2018-05-09T04:12:00Z</dcterms:modified>
</cp:coreProperties>
</file>